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Pr="00301779" w:rsidRDefault="008153EE" w:rsidP="00B65EC5">
      <w:pPr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r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  <w:lang w:eastAsia="zh-HK"/>
        </w:rPr>
        <w:t>統一綜合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證券股份有限公司</w:t>
      </w:r>
    </w:p>
    <w:p w:rsidR="00B65EC5" w:rsidRPr="00301779" w:rsidRDefault="002A662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11</w:t>
      </w:r>
      <w:r w:rsidR="00AE197B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1</w:t>
      </w:r>
      <w:bookmarkStart w:id="0" w:name="_GoBack"/>
      <w:bookmarkEnd w:id="0"/>
      <w:r w:rsidR="00B52825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年度大專院校</w:t>
      </w:r>
      <w:r w:rsidR="00B65EC5" w:rsidRPr="00301779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贊助申請表</w:t>
      </w:r>
    </w:p>
    <w:p w:rsidR="0032129F" w:rsidRPr="00301779" w:rsidRDefault="0032129F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</w:p>
    <w:tbl>
      <w:tblPr>
        <w:tblW w:w="51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599"/>
        <w:gridCol w:w="1187"/>
        <w:gridCol w:w="845"/>
        <w:gridCol w:w="2943"/>
      </w:tblGrid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學校</w:t>
            </w:r>
            <w:r w:rsidR="006F3D55">
              <w:rPr>
                <w:rFonts w:asciiTheme="majorEastAsia" w:eastAsiaTheme="majorEastAsia" w:hAnsiTheme="majorEastAsia" w:cs="Arial" w:hint="eastAsia"/>
                <w:lang w:eastAsia="zh-HK"/>
              </w:rPr>
              <w:t>全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系別</w:t>
            </w:r>
            <w:r w:rsidR="009632D8">
              <w:rPr>
                <w:rFonts w:asciiTheme="majorEastAsia" w:eastAsiaTheme="majorEastAsia" w:hAnsiTheme="majorEastAsia" w:cs="Arial" w:hint="eastAsia"/>
                <w:lang w:eastAsia="zh-HK"/>
              </w:rPr>
              <w:t>或</w:t>
            </w:r>
            <w:r w:rsidRPr="00301779">
              <w:rPr>
                <w:rFonts w:asciiTheme="majorEastAsia" w:eastAsiaTheme="majorEastAsia" w:hAnsiTheme="majorEastAsia" w:cs="Arial"/>
              </w:rPr>
              <w:t>社團名稱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shd w:val="pct5" w:color="000000" w:fill="FFFFFF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校址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877410" w:rsidRPr="00301779" w:rsidTr="00877410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877410" w:rsidRPr="00301779" w:rsidRDefault="00877410" w:rsidP="00E12997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申請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0D03B5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社長</w:t>
            </w:r>
            <w:r w:rsidRPr="00301779">
              <w:rPr>
                <w:rFonts w:asciiTheme="majorEastAsia" w:eastAsiaTheme="majorEastAsia" w:hAnsiTheme="majorEastAsia" w:cs="Arial" w:hint="eastAsia"/>
              </w:rPr>
              <w:t>／</w:t>
            </w:r>
            <w:r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代表人</w:t>
            </w:r>
            <w:r w:rsidR="000D03B5"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601FFD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5652B8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5652B8" w:rsidRPr="00301779" w:rsidRDefault="005652B8" w:rsidP="000D03B5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5652B8" w:rsidRPr="00301779" w:rsidRDefault="000F1BA0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5652B8" w:rsidRPr="00301779" w:rsidRDefault="005652B8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E957A7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E957A7" w:rsidRPr="00301779" w:rsidRDefault="00FD3C02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E957A7" w:rsidRPr="00301779" w:rsidRDefault="00E957A7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CD3E5B" w:rsidRPr="00301779" w:rsidTr="00CD3E5B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D3E5B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第二聯絡人</w:t>
            </w:r>
          </w:p>
        </w:tc>
      </w:tr>
      <w:tr w:rsidR="00B65EC5" w:rsidRPr="00301779" w:rsidTr="00EB701A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CD3E5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姓名</w:t>
            </w:r>
          </w:p>
        </w:tc>
        <w:tc>
          <w:tcPr>
            <w:tcW w:w="1323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B65EC5" w:rsidRPr="00301779" w:rsidRDefault="00117E4B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科</w:t>
            </w:r>
            <w:r w:rsidRPr="00301779">
              <w:rPr>
                <w:rFonts w:asciiTheme="majorEastAsia" w:eastAsiaTheme="majorEastAsia" w:hAnsiTheme="majorEastAsia" w:cs="Arial"/>
              </w:rPr>
              <w:t>系</w:t>
            </w:r>
            <w:r w:rsidRPr="00301779">
              <w:rPr>
                <w:rFonts w:asciiTheme="majorEastAsia" w:eastAsiaTheme="majorEastAsia" w:hAnsiTheme="majorEastAsia" w:cs="Arial" w:hint="eastAsia"/>
              </w:rPr>
              <w:t>/年</w:t>
            </w:r>
            <w:r w:rsidRPr="00301779">
              <w:rPr>
                <w:rFonts w:asciiTheme="majorEastAsia" w:eastAsiaTheme="majorEastAsia" w:hAnsiTheme="majorEastAsia" w:cs="Arial"/>
              </w:rPr>
              <w:t>級</w:t>
            </w:r>
          </w:p>
        </w:tc>
        <w:tc>
          <w:tcPr>
            <w:tcW w:w="1498" w:type="pct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71512A" w:rsidRPr="00301779" w:rsidTr="00F02BFD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71512A" w:rsidRPr="00301779" w:rsidRDefault="0071512A" w:rsidP="00F02BFD">
            <w:pPr>
              <w:jc w:val="center"/>
              <w:rPr>
                <w:rFonts w:asciiTheme="majorEastAsia" w:eastAsiaTheme="majorEastAsia" w:hAnsiTheme="majorEastAsia" w:cs="Arial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</w:rPr>
              <w:t>E-MAIL</w:t>
            </w:r>
          </w:p>
        </w:tc>
        <w:tc>
          <w:tcPr>
            <w:tcW w:w="1323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  <w:tc>
          <w:tcPr>
            <w:tcW w:w="1034" w:type="pct"/>
            <w:gridSpan w:val="2"/>
            <w:shd w:val="clear" w:color="auto" w:fill="F3F3F3"/>
            <w:vAlign w:val="center"/>
          </w:tcPr>
          <w:p w:rsidR="0071512A" w:rsidRPr="00301779" w:rsidRDefault="0071512A" w:rsidP="00F02BFD">
            <w:pPr>
              <w:ind w:leftChars="-29" w:left="-70" w:rightChars="-45" w:right="-108"/>
              <w:jc w:val="center"/>
              <w:rPr>
                <w:rFonts w:asciiTheme="majorEastAsia" w:eastAsiaTheme="majorEastAsia" w:hAnsiTheme="majorEastAsia" w:cs="Arial"/>
              </w:rPr>
            </w:pPr>
            <w:r>
              <w:rPr>
                <w:rFonts w:asciiTheme="majorEastAsia" w:eastAsiaTheme="majorEastAsia" w:hAnsiTheme="majorEastAsia" w:cs="Arial" w:hint="eastAsia"/>
                <w:lang w:eastAsia="zh-HK"/>
              </w:rPr>
              <w:t>行動電話</w:t>
            </w:r>
          </w:p>
        </w:tc>
        <w:tc>
          <w:tcPr>
            <w:tcW w:w="1498" w:type="pct"/>
            <w:vAlign w:val="center"/>
          </w:tcPr>
          <w:p w:rsidR="0071512A" w:rsidRPr="00301779" w:rsidRDefault="0071512A" w:rsidP="00F02BFD">
            <w:pPr>
              <w:jc w:val="both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</w:tr>
      <w:tr w:rsidR="00117E4B" w:rsidRPr="00301779" w:rsidTr="00F611A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117E4B" w:rsidRPr="00301779" w:rsidRDefault="00117E4B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聯絡地址</w:t>
            </w:r>
          </w:p>
        </w:tc>
        <w:tc>
          <w:tcPr>
            <w:tcW w:w="3855" w:type="pct"/>
            <w:gridSpan w:val="4"/>
            <w:vAlign w:val="center"/>
          </w:tcPr>
          <w:p w:rsidR="00117E4B" w:rsidRPr="00301779" w:rsidRDefault="00117E4B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A929AD" w:rsidRPr="00301779" w:rsidTr="00F02BFD">
        <w:trPr>
          <w:trHeight w:val="454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929AD" w:rsidRPr="00301779" w:rsidRDefault="00A929AD" w:rsidP="00F02BFD">
            <w:pPr>
              <w:jc w:val="center"/>
              <w:rPr>
                <w:rFonts w:asciiTheme="majorEastAsia" w:eastAsiaTheme="majorEastAsia" w:hAnsiTheme="majorEastAsia" w:cs="Arial"/>
                <w:lang w:val="it-IT"/>
              </w:rPr>
            </w:pPr>
            <w:r>
              <w:rPr>
                <w:rFonts w:asciiTheme="majorEastAsia" w:eastAsiaTheme="majorEastAsia" w:hAnsiTheme="majorEastAsia" w:cs="Arial" w:hint="eastAsia"/>
                <w:lang w:val="it-IT" w:eastAsia="zh-HK"/>
              </w:rPr>
              <w:t>申請贊助活動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名稱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917ED8">
        <w:trPr>
          <w:trHeight w:val="453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目的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463C7E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="00B65EC5" w:rsidRPr="00301779">
              <w:rPr>
                <w:rFonts w:asciiTheme="majorEastAsia" w:eastAsiaTheme="majorEastAsia" w:hAnsiTheme="majorEastAsia" w:cs="Arial" w:hint="eastAsia"/>
                <w:color w:val="000000"/>
              </w:rPr>
              <w:t>時間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活動地點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E3498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為實體</w:t>
            </w:r>
            <w:proofErr w:type="gramStart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或線上</w:t>
            </w:r>
            <w:proofErr w:type="gramEnd"/>
            <w:r w:rsidRPr="00B2706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)</w:t>
            </w:r>
          </w:p>
        </w:tc>
      </w:tr>
      <w:tr w:rsidR="00C74F11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C74F11" w:rsidRPr="00432587" w:rsidRDefault="00B90C7D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活動目標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對象</w:t>
            </w:r>
          </w:p>
        </w:tc>
        <w:tc>
          <w:tcPr>
            <w:tcW w:w="3855" w:type="pct"/>
            <w:gridSpan w:val="4"/>
            <w:vAlign w:val="center"/>
          </w:tcPr>
          <w:p w:rsidR="00C74F11" w:rsidRPr="00B27065" w:rsidRDefault="003F17C1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432587" w:rsidRDefault="00C12C6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432587">
              <w:rPr>
                <w:rFonts w:asciiTheme="majorEastAsia" w:eastAsiaTheme="majorEastAsia" w:hAnsiTheme="majorEastAsia" w:cs="Arial" w:hint="eastAsia"/>
                <w:color w:val="000000"/>
              </w:rPr>
              <w:t>預計參與</w:t>
            </w:r>
            <w:r w:rsidRPr="00432587">
              <w:rPr>
                <w:rFonts w:asciiTheme="majorEastAsia" w:eastAsiaTheme="majorEastAsia" w:hAnsiTheme="majorEastAsia" w:cs="Arial"/>
                <w:color w:val="000000"/>
              </w:rPr>
              <w:t>人數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766FD5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</w:t>
            </w:r>
            <w:r w:rsidR="007E3498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應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說明系所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年級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人數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/</w:t>
            </w:r>
            <w:r w:rsidRPr="00766FD5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比例)</w:t>
            </w:r>
          </w:p>
        </w:tc>
      </w:tr>
      <w:tr w:rsidR="00681A07" w:rsidRPr="00301779" w:rsidTr="00681A0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1A07" w:rsidRPr="00681A07" w:rsidRDefault="00681A07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681A07">
              <w:rPr>
                <w:rFonts w:asciiTheme="majorEastAsia" w:eastAsiaTheme="majorEastAsia" w:hAnsiTheme="majorEastAsia" w:cs="Arial"/>
                <w:color w:val="000000"/>
              </w:rPr>
              <w:t>活動</w:t>
            </w:r>
            <w:r w:rsidRPr="00681A07">
              <w:rPr>
                <w:rFonts w:asciiTheme="majorEastAsia" w:eastAsiaTheme="majorEastAsia" w:hAnsiTheme="majorEastAsia" w:cs="Arial" w:hint="eastAsia"/>
                <w:color w:val="000000"/>
              </w:rPr>
              <w:t>組織與分工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07" w:rsidRPr="00B37AB9" w:rsidRDefault="00681A07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含共同辦理</w:t>
            </w:r>
            <w:r w:rsidRPr="00B37AB9">
              <w:rPr>
                <w:rFonts w:asciiTheme="majorEastAsia" w:eastAsiaTheme="majorEastAsia" w:hAnsiTheme="majorEastAsia" w:cs="Arial"/>
                <w:color w:val="D9D9D9" w:themeColor="background1" w:themeShade="D9"/>
              </w:rPr>
              <w:t>團體</w:t>
            </w: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)</w:t>
            </w:r>
          </w:p>
        </w:tc>
      </w:tr>
      <w:tr w:rsidR="00BC63BB" w:rsidRPr="00301779" w:rsidTr="00BC63BB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C63BB" w:rsidRPr="00BC63BB" w:rsidRDefault="00BC63BB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BC63BB">
              <w:rPr>
                <w:rFonts w:asciiTheme="majorEastAsia" w:eastAsiaTheme="majorEastAsia" w:hAnsiTheme="majorEastAsia" w:cs="Arial" w:hint="eastAsia"/>
                <w:color w:val="000000"/>
              </w:rPr>
              <w:t>活動預算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BB" w:rsidRPr="00B37AB9" w:rsidRDefault="00BC63BB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</w:rPr>
            </w:pPr>
            <w:r w:rsidRPr="00B37AB9">
              <w:rPr>
                <w:rFonts w:asciiTheme="majorEastAsia" w:eastAsiaTheme="majorEastAsia" w:hAnsiTheme="majorEastAsia" w:cs="Arial" w:hint="eastAsia"/>
                <w:color w:val="D9D9D9" w:themeColor="background1" w:themeShade="D9"/>
              </w:rPr>
              <w:t>(應說明經費來源)</w:t>
            </w:r>
          </w:p>
        </w:tc>
      </w:tr>
      <w:tr w:rsidR="00B95477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95477" w:rsidRPr="00301779" w:rsidRDefault="00B8082A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FF702D">
              <w:rPr>
                <w:rFonts w:asciiTheme="majorEastAsia" w:eastAsiaTheme="majorEastAsia" w:hAnsiTheme="majorEastAsia" w:cs="Arial" w:hint="eastAsia"/>
              </w:rPr>
              <w:t>宣傳方式</w:t>
            </w:r>
          </w:p>
        </w:tc>
        <w:tc>
          <w:tcPr>
            <w:tcW w:w="3855" w:type="pct"/>
            <w:gridSpan w:val="4"/>
            <w:vAlign w:val="center"/>
          </w:tcPr>
          <w:p w:rsidR="00B95477" w:rsidRPr="00887F3F" w:rsidRDefault="0027368E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數位媒體轉載活動、實體宣傳管道、宣傳內容等)</w:t>
            </w:r>
          </w:p>
        </w:tc>
      </w:tr>
      <w:tr w:rsidR="00B95477" w:rsidRPr="00301779" w:rsidTr="00B95477">
        <w:trPr>
          <w:trHeight w:val="454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95477" w:rsidRPr="00B95477" w:rsidRDefault="00B95477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B95477">
              <w:rPr>
                <w:rFonts w:asciiTheme="majorEastAsia" w:eastAsiaTheme="majorEastAsia" w:hAnsiTheme="majorEastAsia" w:cs="Arial" w:hint="eastAsia"/>
              </w:rPr>
              <w:t>活動</w:t>
            </w:r>
            <w:r w:rsidRPr="00B95477">
              <w:rPr>
                <w:rFonts w:asciiTheme="majorEastAsia" w:eastAsiaTheme="majorEastAsia" w:hAnsiTheme="majorEastAsia" w:cs="Arial"/>
              </w:rPr>
              <w:t>效益</w:t>
            </w:r>
          </w:p>
        </w:tc>
        <w:tc>
          <w:tcPr>
            <w:tcW w:w="3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77" w:rsidRPr="00887F3F" w:rsidRDefault="00B50623" w:rsidP="00F02BFD">
            <w:pPr>
              <w:jc w:val="both"/>
              <w:rPr>
                <w:rFonts w:asciiTheme="majorEastAsia" w:eastAsiaTheme="majorEastAsia" w:hAnsiTheme="majorEastAsia" w:cs="Arial"/>
                <w:color w:val="D9D9D9" w:themeColor="background1" w:themeShade="D9"/>
                <w:lang w:eastAsia="zh-HK"/>
              </w:rPr>
            </w:pPr>
            <w:r w:rsidRPr="00887F3F">
              <w:rPr>
                <w:rFonts w:asciiTheme="majorEastAsia" w:eastAsiaTheme="majorEastAsia" w:hAnsiTheme="majorEastAsia" w:cs="Arial" w:hint="eastAsia"/>
                <w:color w:val="D9D9D9" w:themeColor="background1" w:themeShade="D9"/>
                <w:lang w:eastAsia="zh-HK"/>
              </w:rPr>
              <w:t>(應說明本公司贊助效益等)</w:t>
            </w:r>
          </w:p>
        </w:tc>
      </w:tr>
      <w:tr w:rsidR="00B65EC5" w:rsidRPr="00301779" w:rsidTr="00E92905">
        <w:trPr>
          <w:trHeight w:val="454"/>
        </w:trPr>
        <w:tc>
          <w:tcPr>
            <w:tcW w:w="1145" w:type="pct"/>
            <w:shd w:val="clear" w:color="auto" w:fill="F3F3F3"/>
            <w:vAlign w:val="center"/>
          </w:tcPr>
          <w:p w:rsidR="00B65EC5" w:rsidRPr="00301779" w:rsidRDefault="00B65EC5" w:rsidP="00F02BFD">
            <w:pPr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/>
              </w:rPr>
              <w:t>申請贊助金額</w:t>
            </w:r>
          </w:p>
        </w:tc>
        <w:tc>
          <w:tcPr>
            <w:tcW w:w="3855" w:type="pct"/>
            <w:gridSpan w:val="4"/>
            <w:vAlign w:val="center"/>
          </w:tcPr>
          <w:p w:rsidR="00B65EC5" w:rsidRPr="00301779" w:rsidRDefault="00B65EC5" w:rsidP="00A367EF">
            <w:pPr>
              <w:jc w:val="both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新臺幣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萬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仟</w:t>
            </w:r>
            <w:r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</w:t>
            </w:r>
            <w:r w:rsidRPr="00301779">
              <w:rPr>
                <w:rFonts w:asciiTheme="majorEastAsia" w:eastAsiaTheme="majorEastAsia" w:hAnsiTheme="majorEastAsia" w:cs="Arial" w:hint="eastAsia"/>
              </w:rPr>
              <w:t>佰元整。</w:t>
            </w:r>
          </w:p>
        </w:tc>
      </w:tr>
      <w:tr w:rsidR="00B65EC5" w:rsidRPr="00301779" w:rsidTr="00B076B8">
        <w:trPr>
          <w:trHeight w:val="454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5EC5" w:rsidRPr="00301779" w:rsidRDefault="00FF11F8" w:rsidP="00FF11F8">
            <w:pPr>
              <w:ind w:leftChars="-43" w:left="-103" w:rightChars="-44" w:right="-106"/>
              <w:jc w:val="center"/>
              <w:rPr>
                <w:rFonts w:asciiTheme="majorEastAsia" w:eastAsiaTheme="majorEastAsia" w:hAnsiTheme="majorEastAsia" w:cs="Arial"/>
              </w:rPr>
            </w:pPr>
            <w:r w:rsidRPr="00301779">
              <w:rPr>
                <w:rFonts w:asciiTheme="majorEastAsia" w:eastAsiaTheme="majorEastAsia" w:hAnsiTheme="majorEastAsia" w:cs="Arial" w:hint="eastAsia"/>
              </w:rPr>
              <w:t>申請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企業講師資源</w:t>
            </w:r>
          </w:p>
        </w:tc>
        <w:tc>
          <w:tcPr>
            <w:tcW w:w="3855" w:type="pct"/>
            <w:gridSpan w:val="4"/>
            <w:tcBorders>
              <w:bottom w:val="single" w:sz="4" w:space="0" w:color="auto"/>
            </w:tcBorders>
            <w:vAlign w:val="center"/>
          </w:tcPr>
          <w:p w:rsidR="00B65EC5" w:rsidRPr="00301779" w:rsidRDefault="00AE197B" w:rsidP="00F02BFD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186127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無；</w:t>
            </w:r>
          </w:p>
          <w:p w:rsidR="00B65EC5" w:rsidRPr="00301779" w:rsidRDefault="00AE197B" w:rsidP="00527336">
            <w:pPr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</w:rPr>
                <w:id w:val="-20872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</w:rPr>
              <w:t xml:space="preserve"> 主講議題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      </w:t>
            </w:r>
            <w:r w:rsidR="00B65EC5" w:rsidRPr="00301779">
              <w:rPr>
                <w:rFonts w:asciiTheme="majorEastAsia" w:eastAsiaTheme="majorEastAsia" w:hAnsiTheme="majorEastAsia" w:cs="Arial" w:hint="eastAsia"/>
              </w:rPr>
              <w:t>／預計日期時間：</w:t>
            </w:r>
            <w:r w:rsidR="00B65EC5" w:rsidRPr="00301779">
              <w:rPr>
                <w:rFonts w:asciiTheme="majorEastAsia" w:eastAsiaTheme="majorEastAsia" w:hAnsiTheme="majorEastAsia" w:cs="Arial" w:hint="eastAsia"/>
                <w:u w:val="single"/>
              </w:rPr>
              <w:t xml:space="preserve">             </w:t>
            </w:r>
          </w:p>
        </w:tc>
      </w:tr>
      <w:tr w:rsidR="00AE1811" w:rsidRPr="00301779" w:rsidTr="00B076B8">
        <w:trPr>
          <w:trHeight w:val="1191"/>
        </w:trPr>
        <w:tc>
          <w:tcPr>
            <w:tcW w:w="1145" w:type="pct"/>
            <w:tcBorders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AE1811" w:rsidRPr="00301779" w:rsidRDefault="00AE1811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lastRenderedPageBreak/>
              <w:t>預計</w:t>
            </w: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將統一證券</w:t>
            </w:r>
          </w:p>
          <w:p w:rsidR="002206DA" w:rsidRPr="00301779" w:rsidRDefault="00AE1811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  <w:lang w:eastAsia="zh-HK"/>
              </w:rPr>
            </w:pPr>
            <w:r w:rsidRPr="00301779">
              <w:rPr>
                <w:rFonts w:asciiTheme="majorEastAsia" w:eastAsiaTheme="majorEastAsia" w:hAnsiTheme="majorEastAsia" w:cs="Arial"/>
                <w:color w:val="000000"/>
              </w:rPr>
              <w:t>列名贊助單位</w:t>
            </w:r>
            <w:r w:rsidR="002206DA"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之</w:t>
            </w:r>
          </w:p>
          <w:p w:rsidR="00AE1811" w:rsidRPr="00301779" w:rsidRDefault="002206DA" w:rsidP="002206DA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  <w:r w:rsidRPr="00301779">
              <w:rPr>
                <w:rFonts w:asciiTheme="majorEastAsia" w:eastAsiaTheme="majorEastAsia" w:hAnsiTheme="majorEastAsia" w:cs="Arial" w:hint="eastAsia"/>
                <w:color w:val="000000"/>
                <w:lang w:eastAsia="zh-HK"/>
              </w:rPr>
              <w:t>合作項目</w:t>
            </w:r>
          </w:p>
        </w:tc>
        <w:tc>
          <w:tcPr>
            <w:tcW w:w="3855" w:type="pct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AE1811" w:rsidRPr="00301779" w:rsidRDefault="00AE197B" w:rsidP="00F02BFD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580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Facebook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AE197B" w:rsidP="00F611A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6154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/>
              </w:rPr>
              <w:t>Instagram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社團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系所</w:t>
            </w:r>
            <w:r w:rsidR="00375F79">
              <w:rPr>
                <w:rFonts w:asciiTheme="majorEastAsia" w:eastAsiaTheme="majorEastAsia" w:hAnsiTheme="majorEastAsia" w:cs="Arial" w:hint="eastAsia"/>
              </w:rPr>
              <w:t>/</w:t>
            </w:r>
            <w:r w:rsidR="00375F79">
              <w:rPr>
                <w:rFonts w:asciiTheme="majorEastAsia" w:eastAsiaTheme="majorEastAsia" w:hAnsiTheme="majorEastAsia" w:cs="Arial" w:hint="eastAsia"/>
                <w:lang w:eastAsia="zh-HK"/>
              </w:rPr>
              <w:t>活動專頁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網址</w:t>
            </w:r>
            <w:r w:rsidR="00AE1811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  <w:p w:rsidR="00AE1811" w:rsidRPr="00301779" w:rsidRDefault="00AE197B" w:rsidP="006949D1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9401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AE1811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AE1811" w:rsidRPr="00301779">
              <w:rPr>
                <w:rFonts w:asciiTheme="majorEastAsia" w:eastAsiaTheme="majorEastAsia" w:hAnsiTheme="majorEastAsia" w:cs="Arial" w:hint="eastAsia"/>
                <w:lang w:val="it-IT" w:eastAsia="zh-HK"/>
              </w:rPr>
              <w:t>活動專屬</w:t>
            </w:r>
            <w:r w:rsidR="00AE1811" w:rsidRPr="00301779">
              <w:rPr>
                <w:rFonts w:asciiTheme="majorEastAsia" w:eastAsiaTheme="majorEastAsia" w:hAnsiTheme="majorEastAsia" w:cs="Arial"/>
              </w:rPr>
              <w:t>網站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，</w:t>
            </w:r>
            <w:r w:rsidR="00E96C70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預計網址</w:t>
            </w:r>
            <w:r w:rsidR="00E96C70" w:rsidRPr="00301779">
              <w:rPr>
                <w:rFonts w:asciiTheme="majorEastAsia" w:eastAsiaTheme="majorEastAsia" w:hAnsiTheme="majorEastAsia" w:cs="Arial" w:hint="eastAsia"/>
              </w:rPr>
              <w:t>：</w:t>
            </w:r>
          </w:p>
        </w:tc>
      </w:tr>
      <w:tr w:rsidR="000954FC" w:rsidRPr="00301779" w:rsidTr="00B076B8">
        <w:trPr>
          <w:trHeight w:val="1191"/>
        </w:trPr>
        <w:tc>
          <w:tcPr>
            <w:tcW w:w="1145" w:type="pct"/>
            <w:tcBorders>
              <w:top w:val="nil"/>
              <w:right w:val="single" w:sz="4" w:space="0" w:color="auto"/>
            </w:tcBorders>
            <w:shd w:val="clear" w:color="auto" w:fill="F3F3F3"/>
            <w:vAlign w:val="center"/>
          </w:tcPr>
          <w:p w:rsidR="000954FC" w:rsidRPr="00301779" w:rsidRDefault="000954FC" w:rsidP="00F02BFD">
            <w:pPr>
              <w:jc w:val="center"/>
              <w:rPr>
                <w:rFonts w:asciiTheme="majorEastAsia" w:eastAsiaTheme="majorEastAsia" w:hAnsiTheme="majorEastAsia" w:cs="Arial"/>
                <w:color w:val="000000"/>
              </w:rPr>
            </w:pPr>
          </w:p>
        </w:tc>
        <w:tc>
          <w:tcPr>
            <w:tcW w:w="1927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FC" w:rsidRPr="00301779" w:rsidRDefault="00AE197B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85141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 w:hint="eastAsia"/>
                <w:lang w:eastAsia="zh-HK"/>
              </w:rPr>
              <w:t>活動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手冊</w:t>
            </w:r>
          </w:p>
          <w:p w:rsidR="000954FC" w:rsidRPr="00301779" w:rsidRDefault="00AE197B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630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954FC" w:rsidRPr="00301779">
              <w:rPr>
                <w:rFonts w:asciiTheme="majorEastAsia" w:eastAsiaTheme="majorEastAsia" w:hAnsiTheme="majorEastAsia" w:cs="Arial"/>
              </w:rPr>
              <w:t>文宣海報</w:t>
            </w:r>
            <w:r w:rsidR="00E3583C">
              <w:rPr>
                <w:rFonts w:asciiTheme="majorEastAsia" w:eastAsiaTheme="majorEastAsia" w:hAnsiTheme="majorEastAsia" w:cs="Arial" w:hint="eastAsia"/>
              </w:rPr>
              <w:t>(</w:t>
            </w:r>
            <w:r w:rsidR="00E3583C">
              <w:rPr>
                <w:rFonts w:asciiTheme="majorEastAsia" w:eastAsiaTheme="majorEastAsia" w:hAnsiTheme="majorEastAsia" w:cs="Arial" w:hint="eastAsia"/>
                <w:lang w:eastAsia="zh-HK"/>
              </w:rPr>
              <w:t>含</w:t>
            </w:r>
            <w:r w:rsidR="00E3583C">
              <w:rPr>
                <w:rFonts w:asciiTheme="majorEastAsia" w:eastAsiaTheme="majorEastAsia" w:hAnsiTheme="majorEastAsia" w:cs="Arial" w:hint="eastAsia"/>
              </w:rPr>
              <w:t>EDM)</w:t>
            </w:r>
          </w:p>
          <w:p w:rsidR="000954FC" w:rsidRPr="00301779" w:rsidRDefault="00AE197B" w:rsidP="000954FC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8008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7070B0">
              <w:rPr>
                <w:rFonts w:asciiTheme="majorEastAsia" w:eastAsiaTheme="majorEastAsia" w:hAnsiTheme="majorEastAsia" w:cs="Arial" w:hint="eastAsia"/>
                <w:lang w:eastAsia="zh-HK"/>
              </w:rPr>
              <w:t>活動主持推廣</w:t>
            </w:r>
          </w:p>
          <w:p w:rsidR="000954FC" w:rsidRPr="00000C25" w:rsidRDefault="00AE197B" w:rsidP="00000C25">
            <w:pPr>
              <w:ind w:leftChars="-44" w:left="-106" w:rightChars="-48" w:right="-115"/>
              <w:jc w:val="both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820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954FC" w:rsidRPr="00301779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E02908">
              <w:rPr>
                <w:rFonts w:asciiTheme="majorEastAsia" w:eastAsiaTheme="majorEastAsia" w:hAnsiTheme="majorEastAsia" w:cs="Arial" w:hint="eastAsia"/>
                <w:lang w:eastAsia="zh-HK"/>
              </w:rPr>
              <w:t>活動簡報</w:t>
            </w:r>
          </w:p>
        </w:tc>
        <w:tc>
          <w:tcPr>
            <w:tcW w:w="1928" w:type="pct"/>
            <w:gridSpan w:val="2"/>
            <w:tcBorders>
              <w:top w:val="nil"/>
              <w:left w:val="nil"/>
            </w:tcBorders>
            <w:vAlign w:val="center"/>
          </w:tcPr>
          <w:p w:rsidR="00000C25" w:rsidRDefault="00AE197B" w:rsidP="00000C25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4204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C25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00C25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000C25">
              <w:rPr>
                <w:rFonts w:asciiTheme="majorEastAsia" w:eastAsiaTheme="majorEastAsia" w:hAnsiTheme="majorEastAsia" w:cs="Arial" w:hint="eastAsia"/>
                <w:lang w:eastAsia="zh-HK"/>
              </w:rPr>
              <w:t>活動影片撥放</w:t>
            </w:r>
          </w:p>
          <w:p w:rsidR="00BE4C10" w:rsidRDefault="00AE197B" w:rsidP="004A30CD">
            <w:pPr>
              <w:ind w:leftChars="-44" w:left="-106" w:rightChars="-48" w:right="-115"/>
              <w:rPr>
                <w:rFonts w:asciiTheme="majorEastAsia" w:eastAsiaTheme="majorEastAsia" w:hAnsiTheme="majorEastAsia" w:cs="Arial"/>
                <w:lang w:val="it-IT" w:eastAsia="zh-HK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4217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BE4C10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1B1144">
              <w:rPr>
                <w:rFonts w:asciiTheme="majorEastAsia" w:eastAsiaTheme="majorEastAsia" w:hAnsiTheme="majorEastAsia" w:cs="Arial" w:hint="eastAsia"/>
                <w:lang w:val="it-IT" w:eastAsia="zh-HK"/>
              </w:rPr>
              <w:t>協助公告</w:t>
            </w:r>
            <w:r w:rsidR="00BE4C10">
              <w:rPr>
                <w:rFonts w:asciiTheme="majorEastAsia" w:eastAsiaTheme="majorEastAsia" w:hAnsiTheme="majorEastAsia" w:cs="Arial" w:hint="eastAsia"/>
                <w:lang w:val="it-IT" w:eastAsia="zh-HK"/>
              </w:rPr>
              <w:t>徵才訊息</w:t>
            </w:r>
          </w:p>
          <w:p w:rsidR="000344BA" w:rsidRDefault="00AE197B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lang w:val="it-IT"/>
                </w:rPr>
                <w:id w:val="-1724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876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0344BA">
              <w:rPr>
                <w:rFonts w:asciiTheme="majorEastAsia" w:eastAsiaTheme="majorEastAsia" w:hAnsiTheme="majorEastAsia" w:cs="Arial" w:hint="eastAsia"/>
                <w:lang w:val="it-IT"/>
              </w:rPr>
              <w:t xml:space="preserve"> </w:t>
            </w:r>
            <w:r w:rsidR="004A30CD" w:rsidRPr="00301779">
              <w:rPr>
                <w:rFonts w:asciiTheme="majorEastAsia" w:eastAsiaTheme="majorEastAsia" w:hAnsiTheme="majorEastAsia" w:cs="Arial"/>
              </w:rPr>
              <w:t>其他：</w:t>
            </w:r>
          </w:p>
          <w:p w:rsidR="003B1827" w:rsidRPr="003B1827" w:rsidRDefault="003B1827" w:rsidP="003B1827">
            <w:pPr>
              <w:ind w:leftChars="-44" w:left="-106" w:rightChars="-48" w:right="-115"/>
              <w:rPr>
                <w:rFonts w:asciiTheme="majorEastAsia" w:eastAsiaTheme="majorEastAsia" w:hAnsiTheme="majorEastAsia" w:cs="Arial"/>
              </w:rPr>
            </w:pPr>
          </w:p>
        </w:tc>
      </w:tr>
      <w:tr w:rsidR="00B65EC5" w:rsidRPr="00301779" w:rsidTr="00FD774E">
        <w:trPr>
          <w:trHeight w:val="63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65EC5" w:rsidRDefault="00AE197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sdt>
              <w:sdtPr>
                <w:rPr>
                  <w:rFonts w:asciiTheme="majorEastAsia" w:eastAsiaTheme="majorEastAsia" w:hAnsiTheme="majorEastAsia" w:cs="Arial" w:hint="eastAsia"/>
                  <w:sz w:val="22"/>
                </w:rPr>
                <w:id w:val="-180059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F6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</w:rPr>
              <w:t>我已詳閱、了解並同意遵守</w:t>
            </w:r>
            <w:r w:rsidR="008F230D" w:rsidRPr="00301779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統一綜合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證券股份有限公司</w:t>
            </w:r>
            <w:r w:rsidR="00BA4881">
              <w:rPr>
                <w:rFonts w:asciiTheme="majorEastAsia" w:eastAsiaTheme="majorEastAsia" w:hAnsiTheme="majorEastAsia" w:cs="Arial" w:hint="eastAsia"/>
                <w:sz w:val="22"/>
              </w:rPr>
              <w:t>110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</w:rPr>
              <w:t>年度大專院校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活動</w:t>
            </w:r>
            <w:r w:rsidR="00C35D8A" w:rsidRPr="00301779">
              <w:rPr>
                <w:rFonts w:asciiTheme="majorEastAsia" w:eastAsiaTheme="majorEastAsia" w:hAnsiTheme="majorEastAsia" w:cs="Arial" w:hint="eastAsia"/>
                <w:sz w:val="22"/>
              </w:rPr>
              <w:t>贊助</w:t>
            </w:r>
            <w:r w:rsidR="001C0A8F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作業細則</w:t>
            </w:r>
            <w:r w:rsidR="00B65EC5" w:rsidRPr="00301779">
              <w:rPr>
                <w:rFonts w:asciiTheme="majorEastAsia" w:eastAsiaTheme="majorEastAsia" w:hAnsiTheme="majorEastAsia" w:cs="Arial" w:hint="eastAsia"/>
                <w:sz w:val="22"/>
              </w:rPr>
              <w:t>。</w:t>
            </w:r>
          </w:p>
          <w:p w:rsid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8B31AB" w:rsidRPr="008B31AB" w:rsidRDefault="008B31AB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  <w:p w:rsidR="006737F2" w:rsidRPr="00301779" w:rsidRDefault="006737F2" w:rsidP="00FD774E">
            <w:pPr>
              <w:ind w:rightChars="-48" w:right="-115"/>
              <w:jc w:val="both"/>
              <w:rPr>
                <w:rFonts w:asciiTheme="majorEastAsia" w:eastAsiaTheme="majorEastAsia" w:hAnsiTheme="majorEastAsia" w:cs="Arial"/>
                <w:color w:val="FF0000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申請人</w:t>
            </w:r>
            <w:r w:rsidRPr="008F5BC6">
              <w:rPr>
                <w:rFonts w:asciiTheme="majorEastAsia" w:eastAsiaTheme="majorEastAsia" w:hAnsiTheme="majorEastAsia" w:cs="Arial" w:hint="eastAsia"/>
                <w:sz w:val="22"/>
              </w:rPr>
              <w:t>：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　　　　　　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（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簽名或經電腦登錄點擊發送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lang w:eastAsia="zh-HK"/>
              </w:rPr>
              <w:t>至</w:t>
            </w:r>
            <w:r w:rsidRPr="008F5BC6">
              <w:rPr>
                <w:rFonts w:asciiTheme="majorEastAsia" w:eastAsiaTheme="majorEastAsia" w:hAnsiTheme="majorEastAsia" w:cs="Arial"/>
                <w:sz w:val="18"/>
              </w:rPr>
              <w:t>本公司即屬同意</w:t>
            </w:r>
            <w:r w:rsidRPr="008F5BC6">
              <w:rPr>
                <w:rFonts w:asciiTheme="majorEastAsia" w:eastAsiaTheme="majorEastAsia" w:hAnsiTheme="majorEastAsia" w:cs="Arial" w:hint="eastAsia"/>
                <w:sz w:val="18"/>
                <w:szCs w:val="28"/>
              </w:rPr>
              <w:t>）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期：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年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月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</w:rPr>
              <w:t xml:space="preserve">　　</w:t>
            </w:r>
            <w:r w:rsidRPr="008F5BC6">
              <w:rPr>
                <w:rFonts w:asciiTheme="majorEastAsia" w:eastAsiaTheme="majorEastAsia" w:hAnsiTheme="majorEastAsia" w:cs="Arial" w:hint="eastAsia"/>
                <w:szCs w:val="28"/>
                <w:lang w:eastAsia="zh-HK"/>
              </w:rPr>
              <w:t>日</w:t>
            </w:r>
          </w:p>
        </w:tc>
      </w:tr>
    </w:tbl>
    <w:p w:rsidR="00866957" w:rsidRPr="00866957" w:rsidRDefault="00866957" w:rsidP="00866957">
      <w:pPr>
        <w:spacing w:line="240" w:lineRule="exact"/>
        <w:rPr>
          <w:rFonts w:asciiTheme="majorEastAsia" w:eastAsiaTheme="majorEastAsia" w:hAnsiTheme="majorEastAsia" w:cs="Arial"/>
          <w:szCs w:val="28"/>
        </w:rPr>
      </w:pPr>
      <w:proofErr w:type="gramStart"/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註</w:t>
      </w:r>
      <w:proofErr w:type="gramEnd"/>
      <w:r w:rsidRPr="00866957">
        <w:rPr>
          <w:rFonts w:asciiTheme="majorEastAsia" w:eastAsiaTheme="majorEastAsia" w:hAnsiTheme="majorEastAsia" w:cs="Arial" w:hint="eastAsia"/>
          <w:szCs w:val="28"/>
        </w:rPr>
        <w:t>：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如本表不敷使用</w:t>
      </w:r>
      <w:r w:rsidRPr="00866957">
        <w:rPr>
          <w:rFonts w:asciiTheme="majorEastAsia" w:eastAsiaTheme="majorEastAsia" w:hAnsiTheme="majorEastAsia" w:cs="Arial" w:hint="eastAsia"/>
          <w:szCs w:val="28"/>
        </w:rPr>
        <w:t>，</w:t>
      </w:r>
      <w:r w:rsidRPr="00866957">
        <w:rPr>
          <w:rFonts w:asciiTheme="majorEastAsia" w:eastAsiaTheme="majorEastAsia" w:hAnsiTheme="majorEastAsia" w:cs="Arial" w:hint="eastAsia"/>
          <w:szCs w:val="28"/>
          <w:lang w:eastAsia="zh-HK"/>
        </w:rPr>
        <w:t>請自行延展</w:t>
      </w:r>
      <w:r w:rsidRPr="00866957">
        <w:rPr>
          <w:rFonts w:asciiTheme="majorEastAsia" w:eastAsiaTheme="majorEastAsia" w:hAnsiTheme="majorEastAsia" w:cs="Arial" w:hint="eastAsia"/>
          <w:szCs w:val="28"/>
        </w:rPr>
        <w:t>。</w:t>
      </w:r>
    </w:p>
    <w:p w:rsidR="004823F7" w:rsidRPr="00866957" w:rsidRDefault="004823F7" w:rsidP="004105A5">
      <w:pPr>
        <w:rPr>
          <w:rFonts w:asciiTheme="majorEastAsia" w:eastAsiaTheme="majorEastAsia" w:hAnsiTheme="majorEastAsia"/>
        </w:rPr>
      </w:pPr>
    </w:p>
    <w:sectPr w:rsidR="004823F7" w:rsidRPr="0086695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E197B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AE197B">
      <w:rPr>
        <w:noProof/>
        <w:kern w:val="0"/>
      </w:rPr>
      <w:t>2021/10/27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9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8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8241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25"/>
    <w:rsid w:val="00000CBD"/>
    <w:rsid w:val="00002399"/>
    <w:rsid w:val="00002B42"/>
    <w:rsid w:val="00003CED"/>
    <w:rsid w:val="000044E3"/>
    <w:rsid w:val="000045D8"/>
    <w:rsid w:val="000051E7"/>
    <w:rsid w:val="0000591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5528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6E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1144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A8F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27F6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2F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2E8F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5F79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1827"/>
    <w:rsid w:val="003B4CB1"/>
    <w:rsid w:val="003B4F89"/>
    <w:rsid w:val="003B54AF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49D1"/>
    <w:rsid w:val="0069520A"/>
    <w:rsid w:val="00695535"/>
    <w:rsid w:val="00695607"/>
    <w:rsid w:val="006A0ADA"/>
    <w:rsid w:val="006A0C6E"/>
    <w:rsid w:val="006A0D41"/>
    <w:rsid w:val="006A107E"/>
    <w:rsid w:val="006A465B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18F0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31AB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9E6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26"/>
    <w:rsid w:val="00914580"/>
    <w:rsid w:val="009148AC"/>
    <w:rsid w:val="00915347"/>
    <w:rsid w:val="00917520"/>
    <w:rsid w:val="00917ED8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6E4A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197B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076B8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825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881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6FB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876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3902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5F8D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004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57FF-C741-40E8-87DD-30C01B2B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5</cp:revision>
  <cp:lastPrinted>2019-03-08T07:43:00Z</cp:lastPrinted>
  <dcterms:created xsi:type="dcterms:W3CDTF">2021-10-07T03:18:00Z</dcterms:created>
  <dcterms:modified xsi:type="dcterms:W3CDTF">2021-10-27T01:45:00Z</dcterms:modified>
</cp:coreProperties>
</file>